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68" w:rsidRDefault="009C0F68" w:rsidP="00204BB5">
      <w:r>
        <w:separator/>
      </w:r>
    </w:p>
  </w:endnote>
  <w:endnote w:type="continuationSeparator" w:id="0">
    <w:p w:rsidR="009C0F68" w:rsidRDefault="009C0F6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68" w:rsidRDefault="009C0F68" w:rsidP="00204BB5">
      <w:r>
        <w:separator/>
      </w:r>
    </w:p>
  </w:footnote>
  <w:footnote w:type="continuationSeparator" w:id="0">
    <w:p w:rsidR="009C0F68" w:rsidRDefault="009C0F6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405F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0F68"/>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5F1"/>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0EA2"/>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F081E14-9329-41AE-A83B-C5C775E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4</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2051n11</cp:lastModifiedBy>
  <cp:revision>2</cp:revision>
  <cp:lastPrinted>2019-12-25T09:04:00Z</cp:lastPrinted>
  <dcterms:created xsi:type="dcterms:W3CDTF">2020-03-04T06:46:00Z</dcterms:created>
  <dcterms:modified xsi:type="dcterms:W3CDTF">2020-03-04T06:46:00Z</dcterms:modified>
</cp:coreProperties>
</file>